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>
        <w:rPr>
          <w:sz w:val="28"/>
          <w:szCs w:val="28"/>
        </w:rPr>
        <w:t xml:space="preserve"> с </w:t>
      </w:r>
      <w:r w:rsidR="00ED7042" w:rsidRPr="00ED7042">
        <w:rPr>
          <w:sz w:val="28"/>
          <w:szCs w:val="28"/>
        </w:rPr>
        <w:t>23</w:t>
      </w:r>
      <w:r>
        <w:rPr>
          <w:sz w:val="28"/>
          <w:szCs w:val="28"/>
        </w:rPr>
        <w:t xml:space="preserve"> по </w:t>
      </w:r>
      <w:r w:rsidR="00ED7042">
        <w:rPr>
          <w:sz w:val="28"/>
          <w:szCs w:val="28"/>
          <w:lang w:val="en-US"/>
        </w:rPr>
        <w:t>27</w:t>
      </w:r>
      <w:bookmarkStart w:id="0" w:name="_GoBack"/>
      <w:bookmarkEnd w:id="0"/>
      <w:r>
        <w:rPr>
          <w:sz w:val="28"/>
          <w:szCs w:val="28"/>
        </w:rPr>
        <w:t xml:space="preserve"> января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930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9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94CCB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Ккал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Ккал.)</w:t>
            </w:r>
          </w:p>
        </w:tc>
      </w:tr>
      <w:tr w:rsidR="00A318AA" w:rsidTr="00A94CCB">
        <w:tc>
          <w:tcPr>
            <w:tcW w:w="2677" w:type="dxa"/>
          </w:tcPr>
          <w:p w:rsidR="00A318AA" w:rsidRPr="00B61023" w:rsidRDefault="00D56242" w:rsidP="00E3792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318AA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18AA" w:rsidP="00090445">
            <w:r>
              <w:t>Каша геркулесов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18AA" w:rsidP="00090445">
            <w:r>
              <w:t>Печенье.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1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13,7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83,2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2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3,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20,5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2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9,16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7,95</w:t>
            </w:r>
          </w:p>
        </w:tc>
        <w:tc>
          <w:tcPr>
            <w:tcW w:w="930" w:type="dxa"/>
          </w:tcPr>
          <w:p w:rsidR="00A318AA" w:rsidRDefault="000B5B45" w:rsidP="00DB588B">
            <w:pPr>
              <w:jc w:val="center"/>
            </w:pPr>
            <w:r>
              <w:t>54,82</w:t>
            </w:r>
          </w:p>
        </w:tc>
        <w:tc>
          <w:tcPr>
            <w:tcW w:w="1076" w:type="dxa"/>
            <w:gridSpan w:val="2"/>
          </w:tcPr>
          <w:p w:rsidR="00A318AA" w:rsidRDefault="000B5B45" w:rsidP="00DB588B">
            <w:pPr>
              <w:jc w:val="center"/>
            </w:pPr>
            <w:r>
              <w:t>330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06DD3" w:rsidP="00DB588B">
            <w:pPr>
              <w:jc w:val="center"/>
            </w:pPr>
            <w:r>
              <w:t>10,69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9,1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66,4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93,71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D56242" w:rsidRDefault="00D56242" w:rsidP="00090445">
            <w:pPr>
              <w:jc w:val="center"/>
            </w:pPr>
            <w:r>
              <w:t>Салат из свеклы</w:t>
            </w:r>
          </w:p>
          <w:p w:rsidR="00A318AA" w:rsidRDefault="00D56242" w:rsidP="00090445">
            <w:r>
              <w:t>Щи из свежей капусты</w:t>
            </w:r>
            <w:r w:rsidR="00A318AA">
              <w:t xml:space="preserve">                            </w:t>
            </w:r>
          </w:p>
          <w:p w:rsidR="00A318AA" w:rsidRDefault="00A318AA" w:rsidP="00090445">
            <w:r>
              <w:t>Тефтели рыбные с соусом</w:t>
            </w:r>
          </w:p>
          <w:p w:rsidR="00A318AA" w:rsidRDefault="00A318AA" w:rsidP="00090445">
            <w:r>
              <w:t>Картофельное пюре</w:t>
            </w:r>
            <w:r w:rsidR="00D56242">
              <w:t xml:space="preserve"> с морковью</w:t>
            </w:r>
          </w:p>
          <w:p w:rsidR="00A318AA" w:rsidRDefault="00D56242" w:rsidP="00090445">
            <w:r>
              <w:t>Напиток из ягод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1237F8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D56242" w:rsidRDefault="00D5624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0,67</w:t>
            </w:r>
          </w:p>
          <w:p w:rsidR="00A318AA" w:rsidRDefault="00D56242" w:rsidP="00DB588B">
            <w:pPr>
              <w:jc w:val="center"/>
            </w:pPr>
            <w:r>
              <w:t>1,25</w:t>
            </w:r>
          </w:p>
          <w:p w:rsidR="00A318AA" w:rsidRDefault="001237F8" w:rsidP="00DB588B">
            <w:pPr>
              <w:jc w:val="center"/>
            </w:pPr>
            <w:r>
              <w:t>4,1</w:t>
            </w:r>
          </w:p>
          <w:p w:rsidR="00A318AA" w:rsidRDefault="00D56242" w:rsidP="00DB588B">
            <w:pPr>
              <w:jc w:val="center"/>
            </w:pPr>
            <w:r>
              <w:t>1,86</w:t>
            </w:r>
          </w:p>
          <w:p w:rsidR="00D56242" w:rsidRDefault="00D56242" w:rsidP="00DB588B">
            <w:pPr>
              <w:jc w:val="center"/>
            </w:pPr>
          </w:p>
          <w:p w:rsidR="001237F8" w:rsidRDefault="00D56242" w:rsidP="00DB588B">
            <w:pPr>
              <w:jc w:val="center"/>
            </w:pPr>
            <w:r>
              <w:t>0,45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2,3</w:t>
            </w:r>
          </w:p>
          <w:p w:rsidR="00A318AA" w:rsidRDefault="00D56242" w:rsidP="00DB588B">
            <w:pPr>
              <w:jc w:val="center"/>
            </w:pPr>
            <w:r>
              <w:t>3,41</w:t>
            </w:r>
          </w:p>
          <w:p w:rsidR="00A318AA" w:rsidRDefault="00A318AA" w:rsidP="00DB588B">
            <w:pPr>
              <w:jc w:val="center"/>
            </w:pPr>
            <w:r>
              <w:t>3,3</w:t>
            </w:r>
          </w:p>
          <w:p w:rsidR="00A318AA" w:rsidRDefault="00D56242" w:rsidP="00DB588B">
            <w:pPr>
              <w:jc w:val="center"/>
            </w:pPr>
            <w:r>
              <w:t>4,57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0,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2,92</w:t>
            </w:r>
          </w:p>
          <w:p w:rsidR="00A318AA" w:rsidRDefault="00D56242" w:rsidP="00DB588B">
            <w:pPr>
              <w:jc w:val="center"/>
            </w:pPr>
            <w:r>
              <w:t>4,3</w:t>
            </w:r>
          </w:p>
          <w:p w:rsidR="00A318AA" w:rsidRDefault="00A318AA" w:rsidP="00DB588B">
            <w:pPr>
              <w:jc w:val="center"/>
            </w:pPr>
            <w:r>
              <w:t>7,3</w:t>
            </w:r>
          </w:p>
          <w:p w:rsidR="00A318AA" w:rsidRDefault="00D56242" w:rsidP="00DB588B">
            <w:pPr>
              <w:jc w:val="center"/>
            </w:pPr>
            <w:r>
              <w:t>14,22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27,13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35,25</w:t>
            </w:r>
          </w:p>
          <w:p w:rsidR="00A318AA" w:rsidRDefault="00D56242" w:rsidP="00DB588B">
            <w:pPr>
              <w:jc w:val="center"/>
            </w:pPr>
            <w:r>
              <w:t>52,96</w:t>
            </w:r>
          </w:p>
          <w:p w:rsidR="00A318AA" w:rsidRDefault="00450847" w:rsidP="00DB588B">
            <w:pPr>
              <w:jc w:val="center"/>
            </w:pPr>
            <w:r>
              <w:t>7,51</w:t>
            </w:r>
          </w:p>
          <w:p w:rsidR="00A318AA" w:rsidRDefault="00450847" w:rsidP="00DB588B">
            <w:pPr>
              <w:jc w:val="center"/>
            </w:pPr>
            <w:r>
              <w:t>105,48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111,2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D56242" w:rsidRDefault="00D5624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0,81</w:t>
            </w:r>
          </w:p>
          <w:p w:rsidR="00A318AA" w:rsidRDefault="00D56242" w:rsidP="00DB588B">
            <w:pPr>
              <w:jc w:val="center"/>
            </w:pPr>
            <w:r>
              <w:t>1,67</w:t>
            </w:r>
          </w:p>
          <w:p w:rsidR="00A318AA" w:rsidRDefault="00450847" w:rsidP="00DB588B">
            <w:pPr>
              <w:jc w:val="center"/>
            </w:pPr>
            <w:r>
              <w:t>4,8</w:t>
            </w:r>
          </w:p>
          <w:p w:rsidR="00A318AA" w:rsidRDefault="00450847" w:rsidP="00DB588B">
            <w:pPr>
              <w:jc w:val="center"/>
            </w:pPr>
            <w:r>
              <w:t>2,32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0,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2,76</w:t>
            </w:r>
          </w:p>
          <w:p w:rsidR="00A318AA" w:rsidRDefault="00D56242" w:rsidP="00DB588B">
            <w:pPr>
              <w:jc w:val="center"/>
            </w:pPr>
            <w:r>
              <w:t>4,55</w:t>
            </w:r>
          </w:p>
          <w:p w:rsidR="00A318AA" w:rsidRDefault="00450847" w:rsidP="00DB588B">
            <w:pPr>
              <w:jc w:val="center"/>
            </w:pPr>
            <w:r>
              <w:t>3,8</w:t>
            </w:r>
          </w:p>
          <w:p w:rsidR="00A318AA" w:rsidRDefault="00450847" w:rsidP="00DB588B">
            <w:pPr>
              <w:jc w:val="center"/>
            </w:pPr>
            <w:r>
              <w:t>5,71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0,14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3,51</w:t>
            </w:r>
          </w:p>
          <w:p w:rsidR="00A318AA" w:rsidRDefault="00D56242" w:rsidP="00DB588B">
            <w:pPr>
              <w:jc w:val="center"/>
            </w:pPr>
            <w:r>
              <w:t>5,74</w:t>
            </w:r>
          </w:p>
          <w:p w:rsidR="00A318AA" w:rsidRDefault="00450847" w:rsidP="00DB588B">
            <w:pPr>
              <w:jc w:val="center"/>
            </w:pPr>
            <w:r>
              <w:t>8,5</w:t>
            </w:r>
          </w:p>
          <w:p w:rsidR="00A318AA" w:rsidRDefault="00450847" w:rsidP="00450847">
            <w:r>
              <w:t>17,17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36,18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42,12</w:t>
            </w:r>
          </w:p>
          <w:p w:rsidR="00A318AA" w:rsidRDefault="00D56242" w:rsidP="00DB588B">
            <w:pPr>
              <w:jc w:val="center"/>
            </w:pPr>
            <w:r>
              <w:t>70,62</w:t>
            </w:r>
          </w:p>
          <w:p w:rsidR="00A318AA" w:rsidRDefault="00D56242" w:rsidP="00DB588B">
            <w:pPr>
              <w:jc w:val="center"/>
            </w:pPr>
            <w:r>
              <w:t>87,6</w:t>
            </w:r>
          </w:p>
          <w:p w:rsidR="00A318AA" w:rsidRDefault="00450847" w:rsidP="00DB588B">
            <w:pPr>
              <w:jc w:val="center"/>
            </w:pPr>
            <w:r>
              <w:t>131,85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148,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94CCB" w:rsidP="00DB588B">
            <w:pPr>
              <w:jc w:val="center"/>
            </w:pPr>
            <w:r>
              <w:t>10,31</w:t>
            </w:r>
          </w:p>
        </w:tc>
        <w:tc>
          <w:tcPr>
            <w:tcW w:w="841" w:type="dxa"/>
          </w:tcPr>
          <w:p w:rsidR="00A318AA" w:rsidRDefault="00A94CCB" w:rsidP="00DB588B">
            <w:pPr>
              <w:jc w:val="center"/>
            </w:pPr>
            <w:r>
              <w:t>14,04</w:t>
            </w:r>
          </w:p>
        </w:tc>
        <w:tc>
          <w:tcPr>
            <w:tcW w:w="930" w:type="dxa"/>
          </w:tcPr>
          <w:p w:rsidR="00A318AA" w:rsidRDefault="00A94CCB" w:rsidP="00DB588B">
            <w:pPr>
              <w:jc w:val="center"/>
            </w:pPr>
            <w:r>
              <w:t>66,13</w:t>
            </w:r>
          </w:p>
        </w:tc>
        <w:tc>
          <w:tcPr>
            <w:tcW w:w="1076" w:type="dxa"/>
            <w:gridSpan w:val="2"/>
          </w:tcPr>
          <w:p w:rsidR="00A318AA" w:rsidRDefault="00A94CCB" w:rsidP="00DB588B">
            <w:pPr>
              <w:jc w:val="center"/>
            </w:pPr>
            <w:r>
              <w:t>366,7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36D0" w:rsidP="00DB588B">
            <w:pPr>
              <w:jc w:val="center"/>
            </w:pPr>
            <w:r>
              <w:t>12,84</w:t>
            </w:r>
          </w:p>
        </w:tc>
        <w:tc>
          <w:tcPr>
            <w:tcW w:w="849" w:type="dxa"/>
            <w:gridSpan w:val="2"/>
          </w:tcPr>
          <w:p w:rsidR="00A318AA" w:rsidRDefault="00D536D0" w:rsidP="00DB588B">
            <w:pPr>
              <w:jc w:val="center"/>
            </w:pPr>
            <w:r>
              <w:t>17,44</w:t>
            </w:r>
          </w:p>
        </w:tc>
        <w:tc>
          <w:tcPr>
            <w:tcW w:w="947" w:type="dxa"/>
            <w:gridSpan w:val="3"/>
          </w:tcPr>
          <w:p w:rsidR="00A318AA" w:rsidRDefault="00D536D0" w:rsidP="00DB588B">
            <w:pPr>
              <w:jc w:val="center"/>
            </w:pPr>
            <w:r>
              <w:t>84,78</w:t>
            </w:r>
          </w:p>
        </w:tc>
        <w:tc>
          <w:tcPr>
            <w:tcW w:w="1044" w:type="dxa"/>
          </w:tcPr>
          <w:p w:rsidR="00A318AA" w:rsidRDefault="00D536D0" w:rsidP="00DB588B">
            <w:pPr>
              <w:jc w:val="center"/>
            </w:pPr>
            <w:r>
              <w:t>552,99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450847" w:rsidP="003A07AB">
            <w:r>
              <w:t>Плюшка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8,12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12,09</w:t>
            </w:r>
          </w:p>
        </w:tc>
        <w:tc>
          <w:tcPr>
            <w:tcW w:w="930" w:type="dxa"/>
          </w:tcPr>
          <w:p w:rsidR="00A318AA" w:rsidRDefault="00F06DD3" w:rsidP="00DB588B">
            <w:pPr>
              <w:jc w:val="center"/>
            </w:pPr>
            <w:r>
              <w:t>44,61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319,7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9,52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13,69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47,1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49,82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94CCB" w:rsidP="00DB588B">
            <w:pPr>
              <w:jc w:val="center"/>
            </w:pPr>
            <w:r>
              <w:t>27,59</w:t>
            </w:r>
          </w:p>
        </w:tc>
        <w:tc>
          <w:tcPr>
            <w:tcW w:w="841" w:type="dxa"/>
          </w:tcPr>
          <w:p w:rsidR="00A318AA" w:rsidRDefault="00A94CCB" w:rsidP="00DB588B">
            <w:pPr>
              <w:jc w:val="center"/>
            </w:pPr>
            <w:r>
              <w:t>34,08</w:t>
            </w:r>
          </w:p>
        </w:tc>
        <w:tc>
          <w:tcPr>
            <w:tcW w:w="930" w:type="dxa"/>
          </w:tcPr>
          <w:p w:rsidR="00A318AA" w:rsidRDefault="00A94CCB" w:rsidP="00DB588B">
            <w:pPr>
              <w:jc w:val="center"/>
            </w:pPr>
            <w:r>
              <w:t>165,56</w:t>
            </w:r>
          </w:p>
        </w:tc>
        <w:tc>
          <w:tcPr>
            <w:tcW w:w="1076" w:type="dxa"/>
            <w:gridSpan w:val="2"/>
          </w:tcPr>
          <w:p w:rsidR="00A318AA" w:rsidRDefault="00A94CCB" w:rsidP="00DB588B">
            <w:pPr>
              <w:jc w:val="center"/>
            </w:pPr>
            <w:r>
              <w:t>1016,8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33,05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40,23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198,34</w:t>
            </w:r>
          </w:p>
        </w:tc>
        <w:tc>
          <w:tcPr>
            <w:tcW w:w="1044" w:type="dxa"/>
          </w:tcPr>
          <w:p w:rsidR="00A318AA" w:rsidRDefault="00C738BF" w:rsidP="00DB588B">
            <w:pPr>
              <w:jc w:val="center"/>
            </w:pPr>
            <w:r>
              <w:t>1296,52</w:t>
            </w:r>
          </w:p>
        </w:tc>
      </w:tr>
      <w:tr w:rsidR="00A318AA" w:rsidTr="00A94CCB">
        <w:tc>
          <w:tcPr>
            <w:tcW w:w="2677" w:type="dxa"/>
          </w:tcPr>
          <w:p w:rsidR="00A318AA" w:rsidRPr="00B61023" w:rsidRDefault="00450847" w:rsidP="001237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237F8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94CCB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450847" w:rsidP="003A07AB">
            <w:r>
              <w:lastRenderedPageBreak/>
              <w:t>Чай с лимоном</w:t>
            </w:r>
          </w:p>
          <w:p w:rsidR="00A318AA" w:rsidRDefault="00A318AA" w:rsidP="003A07AB">
            <w:r>
              <w:t>Хлеб пшеничный с маслом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450847" w:rsidP="00DB588B">
            <w:pPr>
              <w:jc w:val="center"/>
            </w:pPr>
            <w:r>
              <w:lastRenderedPageBreak/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lastRenderedPageBreak/>
              <w:t>0</w:t>
            </w:r>
            <w:r w:rsidR="00450847">
              <w:t>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450847" w:rsidP="00DB588B">
            <w:pPr>
              <w:jc w:val="center"/>
            </w:pPr>
            <w:r>
              <w:lastRenderedPageBreak/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6,</w:t>
            </w:r>
            <w:r w:rsidR="00450847">
              <w:t>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450847" w:rsidP="00DB588B">
            <w:pPr>
              <w:jc w:val="center"/>
            </w:pPr>
            <w:r>
              <w:lastRenderedPageBreak/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lastRenderedPageBreak/>
              <w:t>0</w:t>
            </w:r>
            <w:r w:rsidR="00450847">
              <w:t>,01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450847" w:rsidP="00DB588B">
            <w:pPr>
              <w:jc w:val="center"/>
            </w:pPr>
            <w:r>
              <w:lastRenderedPageBreak/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450847" w:rsidP="00DB588B">
            <w:pPr>
              <w:jc w:val="center"/>
            </w:pPr>
            <w:r>
              <w:lastRenderedPageBreak/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B588B">
            <w:pPr>
              <w:jc w:val="center"/>
            </w:pPr>
            <w:r>
              <w:t>7,21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13,36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55,4</w:t>
            </w:r>
          </w:p>
        </w:tc>
        <w:tc>
          <w:tcPr>
            <w:tcW w:w="1076" w:type="dxa"/>
            <w:gridSpan w:val="2"/>
          </w:tcPr>
          <w:p w:rsidR="00A318AA" w:rsidRDefault="00D65B47" w:rsidP="00DB588B">
            <w:pPr>
              <w:jc w:val="center"/>
            </w:pPr>
            <w:r>
              <w:t>371,4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7,64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17,13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61,67</w:t>
            </w:r>
          </w:p>
        </w:tc>
        <w:tc>
          <w:tcPr>
            <w:tcW w:w="1044" w:type="dxa"/>
          </w:tcPr>
          <w:p w:rsidR="00A318AA" w:rsidRDefault="00C738BF" w:rsidP="00DB588B">
            <w:pPr>
              <w:jc w:val="center"/>
            </w:pPr>
            <w:r>
              <w:t>431,91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4D2B48">
            <w:r>
              <w:t>Суп картофельный с фрикадельками</w:t>
            </w:r>
          </w:p>
          <w:p w:rsidR="00450847" w:rsidRDefault="00450847" w:rsidP="004D2B48">
            <w:r>
              <w:t>Яйцо варёное</w:t>
            </w:r>
          </w:p>
          <w:p w:rsidR="00A318AA" w:rsidRDefault="00450847" w:rsidP="004D2B48">
            <w:r>
              <w:t>Овощи тушёные с мясом</w:t>
            </w:r>
          </w:p>
          <w:p w:rsidR="00A318AA" w:rsidRDefault="00450847" w:rsidP="004D2B48">
            <w:r>
              <w:t>Компот из кураги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50</w:t>
            </w:r>
            <w:r w:rsidR="00450847">
              <w:t>/35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1/2</w:t>
            </w:r>
          </w:p>
          <w:p w:rsidR="00A318AA" w:rsidRDefault="00450847" w:rsidP="00DB588B">
            <w:pPr>
              <w:jc w:val="center"/>
            </w:pPr>
            <w:r>
              <w:t>12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</w:t>
            </w:r>
            <w:r w:rsidR="00450847">
              <w:t>4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2,54</w:t>
            </w:r>
          </w:p>
          <w:p w:rsidR="00A318AA" w:rsidRDefault="00450847" w:rsidP="00DB588B">
            <w:pPr>
              <w:jc w:val="center"/>
            </w:pPr>
            <w:r>
              <w:t>13,77</w:t>
            </w:r>
          </w:p>
          <w:p w:rsidR="00A318AA" w:rsidRDefault="00450847" w:rsidP="00DB588B">
            <w:pPr>
              <w:jc w:val="center"/>
            </w:pPr>
            <w:r>
              <w:t>0,25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98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2,3</w:t>
            </w:r>
          </w:p>
          <w:p w:rsidR="00A318AA" w:rsidRDefault="00450847" w:rsidP="00DB588B">
            <w:pPr>
              <w:jc w:val="center"/>
            </w:pPr>
            <w:r>
              <w:t>8,77</w:t>
            </w:r>
          </w:p>
          <w:p w:rsidR="00A318AA" w:rsidRDefault="00961F3A" w:rsidP="00DB588B">
            <w:pPr>
              <w:jc w:val="center"/>
            </w:pPr>
            <w:r>
              <w:t>0</w:t>
            </w:r>
            <w:r w:rsidR="00450847">
              <w:t>,15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6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0,12</w:t>
            </w:r>
          </w:p>
          <w:p w:rsidR="00A318AA" w:rsidRDefault="00450847" w:rsidP="00DB588B">
            <w:pPr>
              <w:jc w:val="center"/>
            </w:pPr>
            <w:r>
              <w:t>16,67</w:t>
            </w:r>
          </w:p>
          <w:p w:rsidR="00A318AA" w:rsidRDefault="00450847" w:rsidP="00DB588B">
            <w:pPr>
              <w:jc w:val="center"/>
            </w:pPr>
            <w:r>
              <w:t>16,4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90,78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31,33</w:t>
            </w:r>
          </w:p>
          <w:p w:rsidR="00A318AA" w:rsidRDefault="00450847" w:rsidP="00DB588B">
            <w:pPr>
              <w:jc w:val="center"/>
            </w:pPr>
            <w:r>
              <w:t>206,1</w:t>
            </w:r>
          </w:p>
          <w:p w:rsidR="00A318AA" w:rsidRDefault="00450847" w:rsidP="00DB588B">
            <w:pPr>
              <w:jc w:val="center"/>
            </w:pPr>
            <w:r>
              <w:t>67,93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  <w:r w:rsidR="00450847">
              <w:t>/35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1/2</w:t>
            </w:r>
          </w:p>
          <w:p w:rsidR="00A318AA" w:rsidRDefault="00450847" w:rsidP="00DB588B">
            <w:pPr>
              <w:jc w:val="center"/>
            </w:pPr>
            <w:r>
              <w:t>15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450847" w:rsidP="00DB588B">
            <w:pPr>
              <w:jc w:val="center"/>
            </w:pPr>
            <w:r>
              <w:t>6,45</w:t>
            </w:r>
          </w:p>
          <w:p w:rsidR="00961F3A" w:rsidRDefault="00961F3A" w:rsidP="00DB588B">
            <w:pPr>
              <w:jc w:val="center"/>
            </w:pPr>
          </w:p>
          <w:p w:rsidR="00A318AA" w:rsidRDefault="00450847" w:rsidP="00DB588B">
            <w:pPr>
              <w:jc w:val="center"/>
            </w:pPr>
            <w:r>
              <w:t>2,54</w:t>
            </w:r>
          </w:p>
          <w:p w:rsidR="00A318AA" w:rsidRDefault="00450847" w:rsidP="00DB588B">
            <w:pPr>
              <w:jc w:val="center"/>
            </w:pPr>
            <w:r>
              <w:t>17,21</w:t>
            </w:r>
          </w:p>
          <w:p w:rsidR="00A318AA" w:rsidRDefault="00D712E2" w:rsidP="00DB588B">
            <w:pPr>
              <w:jc w:val="center"/>
            </w:pPr>
            <w:r>
              <w:t>0,33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4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2,3</w:t>
            </w:r>
          </w:p>
          <w:p w:rsidR="00A318AA" w:rsidRDefault="00450847" w:rsidP="00DB588B">
            <w:pPr>
              <w:jc w:val="center"/>
            </w:pPr>
            <w:r>
              <w:t>19,96</w:t>
            </w:r>
          </w:p>
          <w:p w:rsidR="00A318AA" w:rsidRDefault="00961F3A" w:rsidP="00DB588B">
            <w:pPr>
              <w:jc w:val="center"/>
            </w:pPr>
            <w:r>
              <w:t>0</w:t>
            </w:r>
            <w:r w:rsidR="00D712E2">
              <w:t>,2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8,88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0,12</w:t>
            </w:r>
          </w:p>
          <w:p w:rsidR="00A318AA" w:rsidRDefault="00450847" w:rsidP="00DB588B">
            <w:pPr>
              <w:jc w:val="center"/>
            </w:pPr>
            <w:r>
              <w:t>20,84</w:t>
            </w:r>
          </w:p>
          <w:p w:rsidR="00A318AA" w:rsidRDefault="00D712E2" w:rsidP="00DB588B">
            <w:pPr>
              <w:jc w:val="center"/>
            </w:pPr>
            <w:r>
              <w:t>21,8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21,0</w:t>
            </w:r>
            <w:r w:rsidR="00450847">
              <w:t>4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31,33</w:t>
            </w:r>
          </w:p>
          <w:p w:rsidR="00A318AA" w:rsidRDefault="00450847" w:rsidP="00DB588B">
            <w:pPr>
              <w:jc w:val="center"/>
            </w:pPr>
            <w:r>
              <w:t>257</w:t>
            </w:r>
            <w:r w:rsidR="00A318AA">
              <w:t>,6</w:t>
            </w:r>
          </w:p>
          <w:p w:rsidR="00A318AA" w:rsidRDefault="00D712E2" w:rsidP="00DB588B">
            <w:pPr>
              <w:jc w:val="center"/>
            </w:pPr>
            <w:r>
              <w:t>90,5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B588B">
            <w:pPr>
              <w:jc w:val="center"/>
            </w:pPr>
            <w:r>
              <w:t>23,02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16,56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50,11</w:t>
            </w:r>
          </w:p>
        </w:tc>
        <w:tc>
          <w:tcPr>
            <w:tcW w:w="1076" w:type="dxa"/>
            <w:gridSpan w:val="2"/>
          </w:tcPr>
          <w:p w:rsidR="00A318AA" w:rsidRDefault="00D65B47" w:rsidP="00DB588B">
            <w:pPr>
              <w:jc w:val="center"/>
            </w:pPr>
            <w:r>
              <w:t>450,4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26,53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29,58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65,39</w:t>
            </w:r>
          </w:p>
        </w:tc>
        <w:tc>
          <w:tcPr>
            <w:tcW w:w="1044" w:type="dxa"/>
          </w:tcPr>
          <w:p w:rsidR="00A318AA" w:rsidRDefault="00C738BF" w:rsidP="00DB588B">
            <w:pPr>
              <w:jc w:val="center"/>
            </w:pPr>
            <w:r>
              <w:t>571,95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D712E2" w:rsidP="00B61023">
            <w:r>
              <w:t>Сырники с морковкой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712E2">
            <w:r>
              <w:t>7,0</w:t>
            </w:r>
          </w:p>
          <w:p w:rsidR="00A318AA" w:rsidRDefault="00961F3A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,67</w:t>
            </w:r>
          </w:p>
          <w:p w:rsidR="00A318AA" w:rsidRDefault="00961F3A" w:rsidP="00DB588B">
            <w:pPr>
              <w:jc w:val="center"/>
            </w:pPr>
            <w:r>
              <w:t>4,2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13,1</w:t>
            </w:r>
          </w:p>
          <w:p w:rsidR="00A318AA" w:rsidRDefault="00961F3A" w:rsidP="00DB588B">
            <w:pPr>
              <w:jc w:val="center"/>
            </w:pPr>
            <w:r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25,24</w:t>
            </w:r>
          </w:p>
          <w:p w:rsidR="00A318AA" w:rsidRDefault="00961F3A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961F3A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7,0</w:t>
            </w:r>
          </w:p>
          <w:p w:rsidR="00A318AA" w:rsidRDefault="00961F3A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,67</w:t>
            </w:r>
          </w:p>
          <w:p w:rsidR="00A318AA" w:rsidRDefault="00961F3A" w:rsidP="00DB588B">
            <w:pPr>
              <w:jc w:val="center"/>
            </w:pPr>
            <w:r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13,1</w:t>
            </w:r>
          </w:p>
          <w:p w:rsidR="00A318AA" w:rsidRDefault="00961F3A" w:rsidP="00DB588B">
            <w:pPr>
              <w:jc w:val="center"/>
            </w:pPr>
            <w:r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25,24</w:t>
            </w:r>
          </w:p>
          <w:p w:rsidR="00A318AA" w:rsidRDefault="00961F3A" w:rsidP="00DB588B">
            <w:pPr>
              <w:jc w:val="center"/>
            </w:pPr>
            <w:r>
              <w:t>140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65B47">
            <w:pPr>
              <w:jc w:val="center"/>
            </w:pPr>
            <w:r>
              <w:t>10,75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6,87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29,6</w:t>
            </w:r>
          </w:p>
        </w:tc>
        <w:tc>
          <w:tcPr>
            <w:tcW w:w="1076" w:type="dxa"/>
            <w:gridSpan w:val="2"/>
          </w:tcPr>
          <w:p w:rsidR="00A318AA" w:rsidRDefault="00DF7298" w:rsidP="00DB588B">
            <w:pPr>
              <w:jc w:val="center"/>
            </w:pPr>
            <w:r>
              <w:t>342,2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11,5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7,71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32,9</w:t>
            </w:r>
          </w:p>
        </w:tc>
        <w:tc>
          <w:tcPr>
            <w:tcW w:w="1044" w:type="dxa"/>
          </w:tcPr>
          <w:p w:rsidR="00A318AA" w:rsidRDefault="005A78E6" w:rsidP="00DB588B">
            <w:pPr>
              <w:jc w:val="center"/>
            </w:pPr>
            <w:r>
              <w:t>365,6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B588B">
            <w:pPr>
              <w:jc w:val="center"/>
            </w:pPr>
            <w:r>
              <w:t>40,98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36,79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135,11</w:t>
            </w:r>
          </w:p>
        </w:tc>
        <w:tc>
          <w:tcPr>
            <w:tcW w:w="1076" w:type="dxa"/>
            <w:gridSpan w:val="2"/>
          </w:tcPr>
          <w:p w:rsidR="00A318AA" w:rsidRDefault="00DF7298" w:rsidP="00DB588B">
            <w:pPr>
              <w:jc w:val="center"/>
            </w:pPr>
            <w:r>
              <w:t>1164,1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5A78E6" w:rsidP="00DB588B">
            <w:pPr>
              <w:jc w:val="center"/>
            </w:pPr>
            <w:r>
              <w:t>45,67</w:t>
            </w:r>
          </w:p>
        </w:tc>
        <w:tc>
          <w:tcPr>
            <w:tcW w:w="849" w:type="dxa"/>
            <w:gridSpan w:val="2"/>
          </w:tcPr>
          <w:p w:rsidR="00A318AA" w:rsidRDefault="005A78E6" w:rsidP="00DB588B">
            <w:pPr>
              <w:jc w:val="center"/>
            </w:pPr>
            <w:r>
              <w:t>54,42</w:t>
            </w:r>
          </w:p>
        </w:tc>
        <w:tc>
          <w:tcPr>
            <w:tcW w:w="947" w:type="dxa"/>
            <w:gridSpan w:val="3"/>
          </w:tcPr>
          <w:p w:rsidR="00A318AA" w:rsidRDefault="005A78E6" w:rsidP="00DB588B">
            <w:pPr>
              <w:jc w:val="center"/>
            </w:pPr>
            <w:r>
              <w:t>159,96</w:t>
            </w:r>
          </w:p>
        </w:tc>
        <w:tc>
          <w:tcPr>
            <w:tcW w:w="1044" w:type="dxa"/>
          </w:tcPr>
          <w:p w:rsidR="00A318AA" w:rsidRDefault="005A78E6" w:rsidP="00DB588B">
            <w:pPr>
              <w:jc w:val="center"/>
            </w:pPr>
            <w:r>
              <w:t>1369,5</w:t>
            </w:r>
          </w:p>
        </w:tc>
      </w:tr>
      <w:tr w:rsidR="00A318AA" w:rsidTr="00A94CCB">
        <w:tc>
          <w:tcPr>
            <w:tcW w:w="2677" w:type="dxa"/>
          </w:tcPr>
          <w:p w:rsidR="00A318AA" w:rsidRDefault="00D712E2" w:rsidP="00E3792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61F3A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8,69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12,19</w:t>
            </w:r>
          </w:p>
        </w:tc>
        <w:tc>
          <w:tcPr>
            <w:tcW w:w="930" w:type="dxa"/>
          </w:tcPr>
          <w:p w:rsidR="00A318AA" w:rsidRDefault="00457397" w:rsidP="00DB588B">
            <w:pPr>
              <w:jc w:val="center"/>
            </w:pPr>
            <w:r>
              <w:t>52,22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357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9,13</w:t>
            </w:r>
          </w:p>
        </w:tc>
        <w:tc>
          <w:tcPr>
            <w:tcW w:w="849" w:type="dxa"/>
            <w:gridSpan w:val="2"/>
          </w:tcPr>
          <w:p w:rsidR="00A318AA" w:rsidRDefault="0043453C" w:rsidP="00DB588B">
            <w:pPr>
              <w:jc w:val="center"/>
            </w:pPr>
            <w:r>
              <w:t>15,96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59,24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418,28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D712E2" w:rsidRDefault="00D712E2" w:rsidP="00E37927">
            <w:pPr>
              <w:jc w:val="center"/>
            </w:pPr>
            <w:r>
              <w:t>Салат из моркови</w:t>
            </w:r>
          </w:p>
          <w:p w:rsidR="00A318AA" w:rsidRDefault="00961F3A" w:rsidP="00BA6363">
            <w:r>
              <w:t>Суп рыбный</w:t>
            </w:r>
          </w:p>
          <w:p w:rsidR="00A318AA" w:rsidRDefault="00255A84" w:rsidP="00BA6363">
            <w:r>
              <w:t>Котлета мясная</w:t>
            </w:r>
            <w:r w:rsidR="00D712E2">
              <w:t xml:space="preserve"> с овощами</w:t>
            </w:r>
          </w:p>
          <w:p w:rsidR="00255A84" w:rsidRDefault="00255A84" w:rsidP="00BA6363">
            <w:r>
              <w:t>Макароны</w:t>
            </w:r>
            <w:r w:rsidR="00D712E2">
              <w:t xml:space="preserve"> с соусом</w:t>
            </w:r>
          </w:p>
          <w:p w:rsidR="00A318AA" w:rsidRDefault="00255A84" w:rsidP="00BA6363">
            <w:r>
              <w:t>Компот из свежих яблок</w:t>
            </w:r>
          </w:p>
          <w:p w:rsidR="00A318AA" w:rsidRDefault="00A318AA" w:rsidP="00BA6363">
            <w:r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0</w:t>
            </w:r>
          </w:p>
          <w:p w:rsidR="00D712E2" w:rsidRDefault="00D712E2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D712E2" w:rsidRDefault="00D712E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0</w:t>
            </w:r>
            <w:r w:rsidR="00D712E2">
              <w:t>/4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0,57</w:t>
            </w:r>
          </w:p>
          <w:p w:rsidR="00D712E2" w:rsidRDefault="00D712E2" w:rsidP="00DB588B">
            <w:pPr>
              <w:jc w:val="center"/>
            </w:pPr>
            <w:r>
              <w:t>5,74</w:t>
            </w:r>
          </w:p>
          <w:p w:rsidR="00A318AA" w:rsidRDefault="00D712E2" w:rsidP="00DB588B">
            <w:pPr>
              <w:jc w:val="center"/>
            </w:pPr>
            <w:r>
              <w:t>8,25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5,52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4,54</w:t>
            </w:r>
          </w:p>
          <w:p w:rsidR="00D712E2" w:rsidRDefault="00D712E2" w:rsidP="00DB588B">
            <w:pPr>
              <w:jc w:val="center"/>
            </w:pPr>
            <w:r>
              <w:t>2,69</w:t>
            </w:r>
          </w:p>
          <w:p w:rsidR="00A318AA" w:rsidRDefault="00D712E2" w:rsidP="00DB588B">
            <w:pPr>
              <w:jc w:val="center"/>
            </w:pPr>
            <w:r>
              <w:t>9,14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7,83</w:t>
            </w:r>
          </w:p>
          <w:p w:rsidR="00A318AA" w:rsidRDefault="00255A84" w:rsidP="00DB588B">
            <w:pPr>
              <w:jc w:val="center"/>
            </w:pPr>
            <w:r>
              <w:t>0,2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4,54</w:t>
            </w:r>
          </w:p>
          <w:p w:rsidR="00D712E2" w:rsidRDefault="00D712E2" w:rsidP="00DB588B">
            <w:pPr>
              <w:jc w:val="center"/>
            </w:pPr>
            <w:r>
              <w:t>7,98</w:t>
            </w:r>
          </w:p>
          <w:p w:rsidR="00A318AA" w:rsidRDefault="00D712E2" w:rsidP="00DB588B">
            <w:pPr>
              <w:jc w:val="center"/>
            </w:pPr>
            <w:r>
              <w:t>2,15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5,65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A318AA" w:rsidRDefault="00457397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61,28</w:t>
            </w:r>
          </w:p>
          <w:p w:rsidR="00D712E2" w:rsidRDefault="00D712E2" w:rsidP="00DB588B">
            <w:pPr>
              <w:jc w:val="center"/>
            </w:pPr>
            <w:r>
              <w:t>79,08</w:t>
            </w:r>
          </w:p>
          <w:p w:rsidR="00A318AA" w:rsidRDefault="00D712E2" w:rsidP="00DB588B">
            <w:pPr>
              <w:jc w:val="center"/>
            </w:pPr>
            <w:r>
              <w:t>121,92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195,0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D712E2" w:rsidRDefault="00D712E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  <w:r w:rsidR="00D712E2">
              <w:t>/4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0,68</w:t>
            </w:r>
          </w:p>
          <w:p w:rsidR="00A318AA" w:rsidRDefault="00255A84" w:rsidP="00DB588B">
            <w:pPr>
              <w:jc w:val="center"/>
            </w:pPr>
            <w:r>
              <w:t>7,65</w:t>
            </w:r>
          </w:p>
          <w:p w:rsidR="00A318AA" w:rsidRDefault="00D712E2" w:rsidP="00DB588B">
            <w:pPr>
              <w:jc w:val="center"/>
            </w:pPr>
            <w:r>
              <w:t>9,52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6,54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5,45</w:t>
            </w:r>
          </w:p>
          <w:p w:rsidR="00A318AA" w:rsidRDefault="00255A84" w:rsidP="00DB588B">
            <w:pPr>
              <w:jc w:val="center"/>
            </w:pPr>
            <w:r>
              <w:t>3,59</w:t>
            </w:r>
          </w:p>
          <w:p w:rsidR="00D712E2" w:rsidRDefault="00D712E2" w:rsidP="00DB588B">
            <w:pPr>
              <w:jc w:val="center"/>
            </w:pPr>
            <w:r>
              <w:t>10,55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9,37</w:t>
            </w:r>
          </w:p>
          <w:p w:rsidR="00A318AA" w:rsidRDefault="00255A84" w:rsidP="00DB588B">
            <w:pPr>
              <w:jc w:val="center"/>
            </w:pPr>
            <w:r>
              <w:t>7,73</w:t>
            </w:r>
          </w:p>
          <w:p w:rsidR="00A318AA" w:rsidRDefault="00A318AA" w:rsidP="005A78E6"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5,44</w:t>
            </w:r>
          </w:p>
          <w:p w:rsidR="00A318AA" w:rsidRDefault="00255A84" w:rsidP="00DB588B">
            <w:pPr>
              <w:jc w:val="center"/>
            </w:pPr>
            <w:r>
              <w:t>10,64</w:t>
            </w:r>
          </w:p>
          <w:p w:rsidR="00D712E2" w:rsidRDefault="00D712E2" w:rsidP="00DB588B">
            <w:pPr>
              <w:jc w:val="center"/>
            </w:pPr>
            <w:r>
              <w:t>2,48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31,68</w:t>
            </w:r>
          </w:p>
          <w:p w:rsidR="005A78E6" w:rsidRDefault="00255A84" w:rsidP="005A78E6">
            <w:pPr>
              <w:jc w:val="center"/>
            </w:pPr>
            <w:r>
              <w:t>30,1</w:t>
            </w:r>
          </w:p>
          <w:p w:rsidR="00A318AA" w:rsidRDefault="00A318AA" w:rsidP="005A78E6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73,54</w:t>
            </w:r>
          </w:p>
          <w:p w:rsidR="00A318AA" w:rsidRDefault="00255A84" w:rsidP="00DB588B">
            <w:pPr>
              <w:jc w:val="center"/>
            </w:pPr>
            <w:r>
              <w:t>105,44</w:t>
            </w:r>
          </w:p>
          <w:p w:rsidR="00D712E2" w:rsidRDefault="00D712E2" w:rsidP="00DB588B">
            <w:pPr>
              <w:jc w:val="center"/>
            </w:pPr>
            <w:r>
              <w:t>142,87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37,06</w:t>
            </w:r>
          </w:p>
          <w:p w:rsidR="00A318AA" w:rsidRDefault="00255A84" w:rsidP="00DB588B">
            <w:pPr>
              <w:jc w:val="center"/>
            </w:pPr>
            <w:r>
              <w:t>210,22</w:t>
            </w:r>
          </w:p>
          <w:p w:rsidR="00A318AA" w:rsidRDefault="00A318AA" w:rsidP="005A78E6">
            <w:r>
              <w:t>72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F7298" w:rsidP="00DB588B">
            <w:pPr>
              <w:jc w:val="center"/>
            </w:pPr>
            <w:r>
              <w:t>22,42</w:t>
            </w:r>
          </w:p>
        </w:tc>
        <w:tc>
          <w:tcPr>
            <w:tcW w:w="841" w:type="dxa"/>
          </w:tcPr>
          <w:p w:rsidR="00A318AA" w:rsidRDefault="00DF7298" w:rsidP="00DB588B">
            <w:pPr>
              <w:jc w:val="center"/>
            </w:pPr>
            <w:r>
              <w:t>24,77</w:t>
            </w:r>
          </w:p>
        </w:tc>
        <w:tc>
          <w:tcPr>
            <w:tcW w:w="930" w:type="dxa"/>
          </w:tcPr>
          <w:p w:rsidR="00A318AA" w:rsidRDefault="00DF7298" w:rsidP="00DB588B">
            <w:pPr>
              <w:jc w:val="center"/>
            </w:pPr>
            <w:r>
              <w:t>61,08</w:t>
            </w:r>
          </w:p>
        </w:tc>
        <w:tc>
          <w:tcPr>
            <w:tcW w:w="1076" w:type="dxa"/>
            <w:gridSpan w:val="2"/>
          </w:tcPr>
          <w:p w:rsidR="00A318AA" w:rsidRDefault="00994765" w:rsidP="00DB588B">
            <w:pPr>
              <w:jc w:val="center"/>
            </w:pPr>
            <w:r>
              <w:t>557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5A78E6" w:rsidP="00DB588B">
            <w:pPr>
              <w:jc w:val="center"/>
            </w:pPr>
            <w:r>
              <w:t>24,87</w:t>
            </w:r>
          </w:p>
        </w:tc>
        <w:tc>
          <w:tcPr>
            <w:tcW w:w="849" w:type="dxa"/>
            <w:gridSpan w:val="2"/>
          </w:tcPr>
          <w:p w:rsidR="00A318AA" w:rsidRDefault="005A78E6" w:rsidP="00DB588B">
            <w:pPr>
              <w:jc w:val="center"/>
            </w:pPr>
            <w:r>
              <w:t>37,17</w:t>
            </w:r>
          </w:p>
        </w:tc>
        <w:tc>
          <w:tcPr>
            <w:tcW w:w="947" w:type="dxa"/>
            <w:gridSpan w:val="3"/>
          </w:tcPr>
          <w:p w:rsidR="00A318AA" w:rsidRDefault="005A78E6" w:rsidP="00DB588B">
            <w:pPr>
              <w:jc w:val="center"/>
            </w:pPr>
            <w:r>
              <w:t>94,02</w:t>
            </w:r>
          </w:p>
        </w:tc>
        <w:tc>
          <w:tcPr>
            <w:tcW w:w="1044" w:type="dxa"/>
          </w:tcPr>
          <w:p w:rsidR="00A318AA" w:rsidRDefault="005A78E6" w:rsidP="00DB588B">
            <w:pPr>
              <w:jc w:val="center"/>
            </w:pPr>
            <w:r>
              <w:t>631,31</w:t>
            </w:r>
          </w:p>
        </w:tc>
      </w:tr>
      <w:tr w:rsidR="00A318AA" w:rsidRPr="0027678F" w:rsidTr="00A94CCB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665BD4" w:rsidP="0027678F">
            <w:r>
              <w:t>Печенье творожное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11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54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8,8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60,1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11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54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8,8</w:t>
            </w:r>
          </w:p>
          <w:p w:rsidR="00A318AA" w:rsidRPr="0027678F" w:rsidRDefault="00255A84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60,1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F7298" w:rsidP="00DB588B">
            <w:pPr>
              <w:jc w:val="center"/>
            </w:pPr>
            <w:r>
              <w:t>19,3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7,15</w:t>
            </w:r>
          </w:p>
        </w:tc>
        <w:tc>
          <w:tcPr>
            <w:tcW w:w="930" w:type="dxa"/>
          </w:tcPr>
          <w:p w:rsidR="00A318AA" w:rsidRDefault="00DF7298" w:rsidP="00DB588B">
            <w:pPr>
              <w:jc w:val="center"/>
            </w:pPr>
            <w:r>
              <w:t>26,36</w:t>
            </w:r>
          </w:p>
        </w:tc>
        <w:tc>
          <w:tcPr>
            <w:tcW w:w="1076" w:type="dxa"/>
            <w:gridSpan w:val="2"/>
          </w:tcPr>
          <w:p w:rsidR="00A318AA" w:rsidRDefault="00994765" w:rsidP="00DB588B">
            <w:pPr>
              <w:jc w:val="center"/>
            </w:pPr>
            <w:r>
              <w:t>250,1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10,69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11,92</w:t>
            </w:r>
          </w:p>
        </w:tc>
        <w:tc>
          <w:tcPr>
            <w:tcW w:w="947" w:type="dxa"/>
            <w:gridSpan w:val="3"/>
          </w:tcPr>
          <w:p w:rsidR="00A318AA" w:rsidRDefault="00963A10" w:rsidP="00DB588B">
            <w:pPr>
              <w:jc w:val="center"/>
            </w:pPr>
            <w:r>
              <w:t>28,88</w:t>
            </w:r>
          </w:p>
        </w:tc>
        <w:tc>
          <w:tcPr>
            <w:tcW w:w="1044" w:type="dxa"/>
          </w:tcPr>
          <w:p w:rsidR="00A318AA" w:rsidRDefault="00963A10" w:rsidP="00DB588B">
            <w:pPr>
              <w:jc w:val="center"/>
            </w:pPr>
            <w:r>
              <w:t>280,23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F7298" w:rsidP="00DB588B">
            <w:pPr>
              <w:jc w:val="center"/>
            </w:pPr>
            <w:r>
              <w:t>50,41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37,06</w:t>
            </w:r>
          </w:p>
        </w:tc>
        <w:tc>
          <w:tcPr>
            <w:tcW w:w="930" w:type="dxa"/>
          </w:tcPr>
          <w:p w:rsidR="00A318AA" w:rsidRDefault="00DF7298" w:rsidP="00DB588B">
            <w:pPr>
              <w:jc w:val="center"/>
            </w:pPr>
            <w:r>
              <w:t>139,66</w:t>
            </w:r>
          </w:p>
        </w:tc>
        <w:tc>
          <w:tcPr>
            <w:tcW w:w="1076" w:type="dxa"/>
            <w:gridSpan w:val="2"/>
          </w:tcPr>
          <w:p w:rsidR="00A318AA" w:rsidRDefault="00994765" w:rsidP="00DB588B">
            <w:pPr>
              <w:jc w:val="center"/>
            </w:pPr>
            <w:r>
              <w:t>1164,8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44,69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65,05</w:t>
            </w:r>
          </w:p>
        </w:tc>
        <w:tc>
          <w:tcPr>
            <w:tcW w:w="947" w:type="dxa"/>
            <w:gridSpan w:val="3"/>
          </w:tcPr>
          <w:p w:rsidR="00A318AA" w:rsidRDefault="00963A10" w:rsidP="00DB588B">
            <w:pPr>
              <w:jc w:val="center"/>
            </w:pPr>
            <w:r>
              <w:t>182,14</w:t>
            </w:r>
          </w:p>
        </w:tc>
        <w:tc>
          <w:tcPr>
            <w:tcW w:w="1044" w:type="dxa"/>
          </w:tcPr>
          <w:p w:rsidR="00A318AA" w:rsidRDefault="00963A10" w:rsidP="00DB588B">
            <w:pPr>
              <w:jc w:val="center"/>
            </w:pPr>
            <w:r>
              <w:t>1329,82</w:t>
            </w:r>
          </w:p>
        </w:tc>
      </w:tr>
      <w:tr w:rsidR="00A318AA" w:rsidTr="00A94CCB">
        <w:tc>
          <w:tcPr>
            <w:tcW w:w="2677" w:type="dxa"/>
          </w:tcPr>
          <w:p w:rsidR="00A318AA" w:rsidRDefault="00665BD4" w:rsidP="00E3792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55A84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255A84" w:rsidP="0027678F">
            <w:r>
              <w:t>Сок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6,8</w:t>
            </w:r>
            <w:r w:rsidR="00A318AA">
              <w:t>4</w:t>
            </w:r>
          </w:p>
        </w:tc>
        <w:tc>
          <w:tcPr>
            <w:tcW w:w="841" w:type="dxa"/>
          </w:tcPr>
          <w:p w:rsidR="00A318AA" w:rsidRDefault="00FF32E2" w:rsidP="00DB588B">
            <w:pPr>
              <w:jc w:val="center"/>
            </w:pPr>
            <w:r>
              <w:t>12,01</w:t>
            </w:r>
          </w:p>
        </w:tc>
        <w:tc>
          <w:tcPr>
            <w:tcW w:w="930" w:type="dxa"/>
          </w:tcPr>
          <w:p w:rsidR="00A318AA" w:rsidRDefault="00EC5A46" w:rsidP="00DB588B">
            <w:pPr>
              <w:jc w:val="center"/>
            </w:pPr>
            <w:r>
              <w:t>46,48</w:t>
            </w:r>
          </w:p>
        </w:tc>
        <w:tc>
          <w:tcPr>
            <w:tcW w:w="1076" w:type="dxa"/>
            <w:gridSpan w:val="2"/>
          </w:tcPr>
          <w:p w:rsidR="00A318AA" w:rsidRDefault="00EC5A46" w:rsidP="00DB588B">
            <w:pPr>
              <w:jc w:val="center"/>
            </w:pPr>
            <w:r>
              <w:t>321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7,77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8,83</w:t>
            </w:r>
          </w:p>
        </w:tc>
        <w:tc>
          <w:tcPr>
            <w:tcW w:w="947" w:type="dxa"/>
            <w:gridSpan w:val="3"/>
          </w:tcPr>
          <w:p w:rsidR="00A318AA" w:rsidRDefault="00EC5A46" w:rsidP="00DB588B">
            <w:pPr>
              <w:jc w:val="center"/>
            </w:pPr>
            <w:r>
              <w:t>53,7</w:t>
            </w:r>
          </w:p>
        </w:tc>
        <w:tc>
          <w:tcPr>
            <w:tcW w:w="1044" w:type="dxa"/>
          </w:tcPr>
          <w:p w:rsidR="00A318AA" w:rsidRDefault="00A72039" w:rsidP="00DB588B">
            <w:pPr>
              <w:jc w:val="center"/>
            </w:pPr>
            <w:r>
              <w:t>388,37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665BD4" w:rsidRDefault="00665BD4" w:rsidP="00E37927">
            <w:pPr>
              <w:jc w:val="center"/>
            </w:pPr>
            <w:r>
              <w:t>Салат из свежей капусты</w:t>
            </w:r>
          </w:p>
          <w:p w:rsidR="00A318AA" w:rsidRDefault="00255A84" w:rsidP="006F7681">
            <w:r>
              <w:t>Суп крестьянский</w:t>
            </w:r>
          </w:p>
          <w:p w:rsidR="00FC57A8" w:rsidRDefault="00665BD4" w:rsidP="006F7681">
            <w:r>
              <w:t>Запеканка картофельная с мясом и соусом</w:t>
            </w:r>
          </w:p>
          <w:p w:rsidR="00A318AA" w:rsidRDefault="00A318AA" w:rsidP="006F7681">
            <w:r>
              <w:t>Кисель из клюквы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50</w:t>
            </w:r>
          </w:p>
          <w:p w:rsidR="00A318AA" w:rsidRDefault="00665BD4" w:rsidP="00665BD4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665BD4" w:rsidRDefault="00665BD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0,67</w:t>
            </w:r>
          </w:p>
          <w:p w:rsidR="00A318AA" w:rsidRDefault="00255A84" w:rsidP="00DB588B">
            <w:pPr>
              <w:jc w:val="center"/>
            </w:pPr>
            <w:r>
              <w:t>1,33</w:t>
            </w:r>
          </w:p>
          <w:p w:rsidR="00A318AA" w:rsidRDefault="00665BD4" w:rsidP="00DB588B">
            <w:pPr>
              <w:jc w:val="center"/>
            </w:pPr>
            <w:r>
              <w:t>7,14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2,3</w:t>
            </w:r>
          </w:p>
          <w:p w:rsidR="00A318AA" w:rsidRDefault="00255A84" w:rsidP="00DB588B">
            <w:pPr>
              <w:jc w:val="center"/>
            </w:pPr>
            <w:r>
              <w:t>3,57</w:t>
            </w:r>
          </w:p>
          <w:p w:rsidR="00A318AA" w:rsidRDefault="00665BD4" w:rsidP="00DB588B">
            <w:pPr>
              <w:jc w:val="center"/>
            </w:pPr>
            <w:r>
              <w:t>5,93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0,06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2,92</w:t>
            </w:r>
          </w:p>
          <w:p w:rsidR="00A318AA" w:rsidRDefault="00255A84" w:rsidP="00DB588B">
            <w:pPr>
              <w:jc w:val="center"/>
            </w:pPr>
            <w:r>
              <w:t>7,74</w:t>
            </w:r>
          </w:p>
          <w:p w:rsidR="00A318AA" w:rsidRDefault="00665BD4" w:rsidP="00DB588B">
            <w:pPr>
              <w:jc w:val="center"/>
            </w:pPr>
            <w:r>
              <w:t>18,04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15,86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35,25</w:t>
            </w:r>
          </w:p>
          <w:p w:rsidR="00A318AA" w:rsidRDefault="00255A84" w:rsidP="00665BD4">
            <w:r>
              <w:t>68,4</w:t>
            </w:r>
          </w:p>
          <w:p w:rsidR="00A318AA" w:rsidRDefault="00665BD4" w:rsidP="00DB588B">
            <w:pPr>
              <w:jc w:val="center"/>
            </w:pPr>
            <w:r>
              <w:t>154,14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64,35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60</w:t>
            </w:r>
          </w:p>
          <w:p w:rsidR="00A318AA" w:rsidRDefault="00665BD4" w:rsidP="00665BD4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665BD4" w:rsidRDefault="00665BD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0,81</w:t>
            </w:r>
          </w:p>
          <w:p w:rsidR="00A318AA" w:rsidRDefault="00255A84" w:rsidP="00DB588B">
            <w:pPr>
              <w:jc w:val="center"/>
            </w:pPr>
            <w:r>
              <w:t>1,77</w:t>
            </w:r>
          </w:p>
          <w:p w:rsidR="00A318AA" w:rsidRDefault="00665BD4" w:rsidP="00DB588B">
            <w:pPr>
              <w:jc w:val="center"/>
            </w:pPr>
            <w:r>
              <w:t>8,92</w:t>
            </w:r>
          </w:p>
          <w:p w:rsidR="00665BD4" w:rsidRDefault="00665BD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  <w:r w:rsidR="00665BD4">
              <w:t>2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2,76</w:t>
            </w:r>
          </w:p>
          <w:p w:rsidR="00A318AA" w:rsidRDefault="00255A84" w:rsidP="00DB588B">
            <w:pPr>
              <w:jc w:val="center"/>
            </w:pPr>
            <w:r>
              <w:t>4,76</w:t>
            </w:r>
          </w:p>
          <w:p w:rsidR="00A318AA" w:rsidRDefault="00665BD4" w:rsidP="00DB588B">
            <w:pPr>
              <w:jc w:val="center"/>
            </w:pPr>
            <w:r>
              <w:t>7,41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0,0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3,51</w:t>
            </w:r>
          </w:p>
          <w:p w:rsidR="00A318AA" w:rsidRDefault="00255A84" w:rsidP="00DB588B">
            <w:pPr>
              <w:jc w:val="center"/>
            </w:pPr>
            <w:r>
              <w:t>10,32</w:t>
            </w:r>
          </w:p>
          <w:p w:rsidR="00A318AA" w:rsidRDefault="00665BD4" w:rsidP="00DB588B">
            <w:pPr>
              <w:jc w:val="center"/>
            </w:pPr>
            <w:r>
              <w:t>22,55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21,15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42,12</w:t>
            </w:r>
          </w:p>
          <w:p w:rsidR="00A318AA" w:rsidRDefault="00255A84" w:rsidP="00DB588B">
            <w:pPr>
              <w:jc w:val="center"/>
            </w:pPr>
            <w:r>
              <w:t>91,2</w:t>
            </w:r>
          </w:p>
          <w:p w:rsidR="00A318AA" w:rsidRDefault="00665BD4" w:rsidP="00DB588B">
            <w:pPr>
              <w:jc w:val="center"/>
            </w:pPr>
            <w:r>
              <w:t>192,68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85,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94765" w:rsidP="00DB588B">
            <w:pPr>
              <w:jc w:val="center"/>
            </w:pPr>
            <w:r>
              <w:t>11,2</w:t>
            </w:r>
          </w:p>
        </w:tc>
        <w:tc>
          <w:tcPr>
            <w:tcW w:w="841" w:type="dxa"/>
          </w:tcPr>
          <w:p w:rsidR="00A318AA" w:rsidRDefault="00994765" w:rsidP="00DB588B">
            <w:pPr>
              <w:jc w:val="center"/>
            </w:pPr>
            <w:r>
              <w:t>12,22</w:t>
            </w:r>
          </w:p>
        </w:tc>
        <w:tc>
          <w:tcPr>
            <w:tcW w:w="937" w:type="dxa"/>
            <w:gridSpan w:val="2"/>
          </w:tcPr>
          <w:p w:rsidR="00A318AA" w:rsidRDefault="00994765" w:rsidP="00DB588B">
            <w:pPr>
              <w:jc w:val="center"/>
            </w:pPr>
            <w:r>
              <w:t>54,82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376,4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14,26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15,49</w:t>
            </w:r>
          </w:p>
        </w:tc>
        <w:tc>
          <w:tcPr>
            <w:tcW w:w="933" w:type="dxa"/>
            <w:gridSpan w:val="2"/>
          </w:tcPr>
          <w:p w:rsidR="00A318AA" w:rsidRDefault="00963A10" w:rsidP="00DB588B">
            <w:pPr>
              <w:jc w:val="center"/>
            </w:pPr>
            <w:r>
              <w:t>71,21</w:t>
            </w:r>
          </w:p>
        </w:tc>
        <w:tc>
          <w:tcPr>
            <w:tcW w:w="1058" w:type="dxa"/>
            <w:gridSpan w:val="2"/>
          </w:tcPr>
          <w:p w:rsidR="00A318AA" w:rsidRDefault="00963A10" w:rsidP="00DB588B">
            <w:pPr>
              <w:jc w:val="center"/>
            </w:pPr>
            <w:r>
              <w:t>484,2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665BD4" w:rsidP="00C1798B">
            <w:r>
              <w:t>Булочка розовая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4,15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1,62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32,78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162,3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4,15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,62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32,78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62,3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94765" w:rsidP="00DB588B">
            <w:pPr>
              <w:jc w:val="center"/>
            </w:pPr>
            <w:r>
              <w:t>7,9</w:t>
            </w:r>
          </w:p>
        </w:tc>
        <w:tc>
          <w:tcPr>
            <w:tcW w:w="841" w:type="dxa"/>
          </w:tcPr>
          <w:p w:rsidR="00A318AA" w:rsidRDefault="00994765" w:rsidP="00DB588B">
            <w:pPr>
              <w:jc w:val="center"/>
            </w:pPr>
            <w:r>
              <w:t>5,82</w:t>
            </w:r>
          </w:p>
        </w:tc>
        <w:tc>
          <w:tcPr>
            <w:tcW w:w="937" w:type="dxa"/>
            <w:gridSpan w:val="2"/>
          </w:tcPr>
          <w:p w:rsidR="00A318AA" w:rsidRDefault="00994765" w:rsidP="00DB588B">
            <w:pPr>
              <w:jc w:val="center"/>
            </w:pPr>
            <w:r>
              <w:t>49,28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279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8,65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6,66</w:t>
            </w:r>
          </w:p>
        </w:tc>
        <w:tc>
          <w:tcPr>
            <w:tcW w:w="933" w:type="dxa"/>
            <w:gridSpan w:val="2"/>
          </w:tcPr>
          <w:p w:rsidR="00A318AA" w:rsidRDefault="000D6484" w:rsidP="00DB588B">
            <w:pPr>
              <w:jc w:val="center"/>
            </w:pPr>
            <w:r>
              <w:t>52,58</w:t>
            </w:r>
          </w:p>
        </w:tc>
        <w:tc>
          <w:tcPr>
            <w:tcW w:w="1058" w:type="dxa"/>
            <w:gridSpan w:val="2"/>
          </w:tcPr>
          <w:p w:rsidR="00A318AA" w:rsidRDefault="000D6484" w:rsidP="00DB588B">
            <w:pPr>
              <w:jc w:val="center"/>
            </w:pPr>
            <w:r>
              <w:t>302,7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94765" w:rsidP="00DB588B">
            <w:pPr>
              <w:jc w:val="center"/>
            </w:pPr>
            <w:r>
              <w:t>25,94</w:t>
            </w:r>
          </w:p>
        </w:tc>
        <w:tc>
          <w:tcPr>
            <w:tcW w:w="841" w:type="dxa"/>
          </w:tcPr>
          <w:p w:rsidR="00A318AA" w:rsidRDefault="00994765" w:rsidP="00DB588B">
            <w:pPr>
              <w:jc w:val="center"/>
            </w:pPr>
            <w:r>
              <w:t>30,05</w:t>
            </w:r>
          </w:p>
        </w:tc>
        <w:tc>
          <w:tcPr>
            <w:tcW w:w="937" w:type="dxa"/>
            <w:gridSpan w:val="2"/>
          </w:tcPr>
          <w:p w:rsidR="00A318AA" w:rsidRDefault="00A55129" w:rsidP="00DB588B">
            <w:pPr>
              <w:jc w:val="center"/>
            </w:pPr>
            <w:r>
              <w:t>150,58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977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0D6484" w:rsidP="00DB588B">
            <w:pPr>
              <w:jc w:val="center"/>
            </w:pPr>
            <w:r>
              <w:t>30,68</w:t>
            </w:r>
          </w:p>
        </w:tc>
        <w:tc>
          <w:tcPr>
            <w:tcW w:w="849" w:type="dxa"/>
            <w:gridSpan w:val="2"/>
          </w:tcPr>
          <w:p w:rsidR="00A318AA" w:rsidRDefault="000D6484" w:rsidP="00DB588B">
            <w:pPr>
              <w:jc w:val="center"/>
            </w:pPr>
            <w:r>
              <w:t>40,98</w:t>
            </w:r>
          </w:p>
        </w:tc>
        <w:tc>
          <w:tcPr>
            <w:tcW w:w="933" w:type="dxa"/>
            <w:gridSpan w:val="2"/>
          </w:tcPr>
          <w:p w:rsidR="00A318AA" w:rsidRDefault="000D6484" w:rsidP="00DB588B">
            <w:pPr>
              <w:jc w:val="center"/>
            </w:pPr>
            <w:r>
              <w:t>177,49</w:t>
            </w:r>
          </w:p>
        </w:tc>
        <w:tc>
          <w:tcPr>
            <w:tcW w:w="1058" w:type="dxa"/>
            <w:gridSpan w:val="2"/>
          </w:tcPr>
          <w:p w:rsidR="00A318AA" w:rsidRDefault="000D6484" w:rsidP="00DB588B">
            <w:pPr>
              <w:jc w:val="center"/>
            </w:pPr>
            <w:r>
              <w:t>1175,27</w:t>
            </w:r>
          </w:p>
        </w:tc>
      </w:tr>
      <w:tr w:rsidR="00A318AA" w:rsidTr="003F05D9">
        <w:tc>
          <w:tcPr>
            <w:tcW w:w="2677" w:type="dxa"/>
          </w:tcPr>
          <w:p w:rsidR="00A318AA" w:rsidRDefault="00726A16" w:rsidP="00E3792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C57A8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FC57A8" w:rsidP="00DB4F73">
            <w:r>
              <w:t>Каша гречневая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t>Хлеб пшеничный с маслом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lastRenderedPageBreak/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,2</w:t>
            </w:r>
          </w:p>
        </w:tc>
        <w:tc>
          <w:tcPr>
            <w:tcW w:w="841" w:type="dxa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0,08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lastRenderedPageBreak/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71,2</w:t>
            </w:r>
          </w:p>
        </w:tc>
      </w:tr>
      <w:tr w:rsidR="00A318AA" w:rsidTr="003F05D9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55129" w:rsidP="00DB588B">
            <w:pPr>
              <w:jc w:val="center"/>
            </w:pPr>
            <w:r>
              <w:t>7,04</w:t>
            </w:r>
          </w:p>
        </w:tc>
        <w:tc>
          <w:tcPr>
            <w:tcW w:w="841" w:type="dxa"/>
          </w:tcPr>
          <w:p w:rsidR="00A318AA" w:rsidRDefault="00A72039" w:rsidP="00DB588B">
            <w:pPr>
              <w:jc w:val="center"/>
            </w:pPr>
            <w:r>
              <w:t>12,97</w:t>
            </w:r>
          </w:p>
        </w:tc>
        <w:tc>
          <w:tcPr>
            <w:tcW w:w="937" w:type="dxa"/>
            <w:gridSpan w:val="2"/>
          </w:tcPr>
          <w:p w:rsidR="00A318AA" w:rsidRDefault="00A72039" w:rsidP="00DB588B">
            <w:pPr>
              <w:jc w:val="center"/>
            </w:pPr>
            <w:r>
              <w:t>61,67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398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7,48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16,74</w:t>
            </w:r>
          </w:p>
        </w:tc>
        <w:tc>
          <w:tcPr>
            <w:tcW w:w="933" w:type="dxa"/>
            <w:gridSpan w:val="2"/>
          </w:tcPr>
          <w:p w:rsidR="00A318AA" w:rsidRDefault="006D6F8D" w:rsidP="00DB588B">
            <w:pPr>
              <w:jc w:val="center"/>
            </w:pPr>
            <w:r>
              <w:t>68,69</w:t>
            </w:r>
          </w:p>
        </w:tc>
        <w:tc>
          <w:tcPr>
            <w:tcW w:w="1058" w:type="dxa"/>
            <w:gridSpan w:val="2"/>
          </w:tcPr>
          <w:p w:rsidR="00A318AA" w:rsidRDefault="006D6F8D" w:rsidP="00DB588B">
            <w:pPr>
              <w:jc w:val="center"/>
            </w:pPr>
            <w:r>
              <w:t>459,61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726A16" w:rsidRDefault="00726A16" w:rsidP="00E37927">
            <w:pPr>
              <w:jc w:val="center"/>
            </w:pPr>
            <w:r>
              <w:t>Салат из моркови и яблока</w:t>
            </w:r>
          </w:p>
          <w:p w:rsidR="00A318AA" w:rsidRDefault="00A318AA" w:rsidP="008A5057">
            <w:r>
              <w:t xml:space="preserve">Суп молочный </w:t>
            </w:r>
            <w:r w:rsidR="00726A16">
              <w:t xml:space="preserve">с гренками </w:t>
            </w:r>
          </w:p>
          <w:p w:rsidR="00A318AA" w:rsidRDefault="003A0CBB" w:rsidP="008A5057">
            <w:r>
              <w:t xml:space="preserve"> Мясной гуляш</w:t>
            </w:r>
          </w:p>
          <w:p w:rsidR="00A318AA" w:rsidRDefault="00726A16" w:rsidP="008A5057">
            <w:r>
              <w:t>Рис отварной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50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0,45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2,58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0,76</w:t>
            </w:r>
          </w:p>
          <w:p w:rsidR="00A318AA" w:rsidRDefault="00726A16" w:rsidP="00DB588B">
            <w:pPr>
              <w:jc w:val="center"/>
            </w:pPr>
            <w:r>
              <w:t>2,9</w:t>
            </w:r>
          </w:p>
          <w:p w:rsidR="00A318AA" w:rsidRDefault="00726A16" w:rsidP="00DB588B">
            <w:pPr>
              <w:jc w:val="center"/>
            </w:pPr>
            <w:r>
              <w:t>0,36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4,58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3,27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8,16</w:t>
            </w:r>
          </w:p>
          <w:p w:rsidR="00A318AA" w:rsidRDefault="00726A16" w:rsidP="00DB588B">
            <w:pPr>
              <w:jc w:val="center"/>
            </w:pPr>
            <w:r>
              <w:t>4,07</w:t>
            </w:r>
          </w:p>
          <w:p w:rsidR="00A318AA" w:rsidRDefault="00726A16" w:rsidP="00DB588B">
            <w:pPr>
              <w:jc w:val="center"/>
            </w:pPr>
            <w:r>
              <w:t>0,21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3,57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3,32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0,96</w:t>
            </w:r>
          </w:p>
          <w:p w:rsidR="00A318AA" w:rsidRDefault="00726A16" w:rsidP="00DB588B">
            <w:pPr>
              <w:jc w:val="center"/>
            </w:pPr>
            <w:r>
              <w:t>26,64</w:t>
            </w:r>
          </w:p>
          <w:p w:rsidR="00A318AA" w:rsidRDefault="00726A16" w:rsidP="00DB588B">
            <w:pPr>
              <w:jc w:val="center"/>
            </w:pPr>
            <w:r>
              <w:t>10,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57,37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81,56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25,37</w:t>
            </w:r>
          </w:p>
          <w:p w:rsidR="00A318AA" w:rsidRDefault="00726A16" w:rsidP="00DB588B">
            <w:pPr>
              <w:jc w:val="center"/>
            </w:pPr>
            <w:r>
              <w:t>154,78</w:t>
            </w:r>
          </w:p>
          <w:p w:rsidR="00A318AA" w:rsidRDefault="00726A16" w:rsidP="00DB588B">
            <w:pPr>
              <w:jc w:val="center"/>
            </w:pPr>
            <w:r>
              <w:t>45,51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60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7</w:t>
            </w:r>
            <w:r w:rsidR="003A0CBB">
              <w:t>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0,54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2,92</w:t>
            </w:r>
          </w:p>
          <w:p w:rsidR="00A318AA" w:rsidRDefault="00726A16" w:rsidP="00DB588B">
            <w:pPr>
              <w:jc w:val="center"/>
            </w:pPr>
            <w:r>
              <w:t>3,63</w:t>
            </w:r>
          </w:p>
          <w:p w:rsidR="00A318AA" w:rsidRDefault="00726A16" w:rsidP="00DB588B">
            <w:pPr>
              <w:jc w:val="center"/>
            </w:pPr>
            <w:r>
              <w:t>0,4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5,15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4</w:t>
            </w:r>
            <w:r w:rsidR="003A0CBB">
              <w:t>,49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0,46</w:t>
            </w:r>
          </w:p>
          <w:p w:rsidR="00A318AA" w:rsidRDefault="00726A16" w:rsidP="00DB588B">
            <w:pPr>
              <w:jc w:val="center"/>
            </w:pPr>
            <w:r>
              <w:t>5,1</w:t>
            </w:r>
          </w:p>
          <w:p w:rsidR="00A318AA" w:rsidRDefault="003A0CBB" w:rsidP="00DB588B">
            <w:pPr>
              <w:jc w:val="center"/>
            </w:pPr>
            <w:r>
              <w:t>0,2</w:t>
            </w:r>
            <w:r w:rsidR="00726A16">
              <w:t>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4,29</w:t>
            </w:r>
          </w:p>
          <w:p w:rsidR="00726A16" w:rsidRDefault="00726A16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,15</w:t>
            </w:r>
          </w:p>
          <w:p w:rsidR="00A318AA" w:rsidRDefault="00726A16" w:rsidP="00DB588B">
            <w:pPr>
              <w:jc w:val="center"/>
            </w:pPr>
            <w:r>
              <w:t>33,45</w:t>
            </w:r>
          </w:p>
          <w:p w:rsidR="00A318AA" w:rsidRDefault="00726A16" w:rsidP="00DB588B">
            <w:pPr>
              <w:jc w:val="center"/>
            </w:pPr>
            <w:r>
              <w:t>14,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68,84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50,9</w:t>
            </w:r>
          </w:p>
          <w:p w:rsidR="00A318AA" w:rsidRDefault="00726A16" w:rsidP="00DB588B">
            <w:pPr>
              <w:jc w:val="center"/>
            </w:pPr>
            <w:r>
              <w:t>193,47</w:t>
            </w:r>
          </w:p>
          <w:p w:rsidR="003A0CBB" w:rsidRDefault="00726A16" w:rsidP="00726A16">
            <w:pPr>
              <w:jc w:val="center"/>
            </w:pPr>
            <w:r>
              <w:t>60,68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55129" w:rsidP="00DB588B">
            <w:pPr>
              <w:jc w:val="center"/>
            </w:pPr>
            <w:r>
              <w:t>9,03</w:t>
            </w:r>
          </w:p>
        </w:tc>
        <w:tc>
          <w:tcPr>
            <w:tcW w:w="841" w:type="dxa"/>
          </w:tcPr>
          <w:p w:rsidR="00A318AA" w:rsidRDefault="00A55129" w:rsidP="00DB588B">
            <w:pPr>
              <w:jc w:val="center"/>
            </w:pPr>
            <w:r>
              <w:t>20,65</w:t>
            </w:r>
          </w:p>
        </w:tc>
        <w:tc>
          <w:tcPr>
            <w:tcW w:w="937" w:type="dxa"/>
            <w:gridSpan w:val="2"/>
          </w:tcPr>
          <w:p w:rsidR="00A318AA" w:rsidRDefault="00A55129" w:rsidP="00DB588B">
            <w:pPr>
              <w:jc w:val="center"/>
            </w:pPr>
            <w:r>
              <w:t>65,25</w:t>
            </w:r>
          </w:p>
        </w:tc>
        <w:tc>
          <w:tcPr>
            <w:tcW w:w="1069" w:type="dxa"/>
          </w:tcPr>
          <w:p w:rsidR="00A318AA" w:rsidRDefault="003F05D9" w:rsidP="00DB588B">
            <w:pPr>
              <w:jc w:val="center"/>
            </w:pPr>
            <w:r>
              <w:t>518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D14E6" w:rsidP="00DB588B">
            <w:pPr>
              <w:jc w:val="center"/>
            </w:pPr>
            <w:r>
              <w:t>22,96</w:t>
            </w:r>
          </w:p>
        </w:tc>
        <w:tc>
          <w:tcPr>
            <w:tcW w:w="849" w:type="dxa"/>
            <w:gridSpan w:val="2"/>
          </w:tcPr>
          <w:p w:rsidR="00A318AA" w:rsidRDefault="00CA36EC" w:rsidP="00DB588B">
            <w:pPr>
              <w:jc w:val="center"/>
            </w:pPr>
            <w:r>
              <w:t>25,96</w:t>
            </w:r>
          </w:p>
        </w:tc>
        <w:tc>
          <w:tcPr>
            <w:tcW w:w="933" w:type="dxa"/>
            <w:gridSpan w:val="2"/>
          </w:tcPr>
          <w:p w:rsidR="00A318AA" w:rsidRDefault="00CA36EC" w:rsidP="00DB588B">
            <w:pPr>
              <w:jc w:val="center"/>
            </w:pPr>
            <w:r>
              <w:t>83,7</w:t>
            </w:r>
          </w:p>
        </w:tc>
        <w:tc>
          <w:tcPr>
            <w:tcW w:w="1058" w:type="dxa"/>
            <w:gridSpan w:val="2"/>
          </w:tcPr>
          <w:p w:rsidR="00A318AA" w:rsidRDefault="00CA36EC" w:rsidP="00DB588B">
            <w:pPr>
              <w:jc w:val="center"/>
            </w:pPr>
            <w:r>
              <w:t>654,49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726A16" w:rsidP="00B41F6B">
            <w:r>
              <w:t>Омлет печёный</w:t>
            </w:r>
          </w:p>
          <w:p w:rsidR="00A318AA" w:rsidRDefault="00A318AA" w:rsidP="00B41F6B">
            <w:r>
              <w:t>Молок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5,74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7,14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9,98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65,27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726A16"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5,74</w:t>
            </w:r>
          </w:p>
          <w:p w:rsidR="00A318AA" w:rsidRDefault="00A318AA" w:rsidP="00DB588B">
            <w:pPr>
              <w:jc w:val="center"/>
            </w:pPr>
            <w:r>
              <w:t>5,2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7,14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19,98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165,27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3F05D9" w:rsidP="00DB588B">
            <w:pPr>
              <w:jc w:val="center"/>
            </w:pPr>
            <w:r>
              <w:t>9,93</w:t>
            </w:r>
          </w:p>
        </w:tc>
        <w:tc>
          <w:tcPr>
            <w:tcW w:w="841" w:type="dxa"/>
          </w:tcPr>
          <w:p w:rsidR="00A318AA" w:rsidRDefault="003F05D9" w:rsidP="00DB588B">
            <w:pPr>
              <w:jc w:val="center"/>
            </w:pPr>
            <w:r>
              <w:t>11,92</w:t>
            </w:r>
          </w:p>
        </w:tc>
        <w:tc>
          <w:tcPr>
            <w:tcW w:w="937" w:type="dxa"/>
            <w:gridSpan w:val="2"/>
          </w:tcPr>
          <w:p w:rsidR="00A318AA" w:rsidRDefault="003F05D9" w:rsidP="00DB588B">
            <w:pPr>
              <w:jc w:val="center"/>
            </w:pPr>
            <w:r>
              <w:t>27,54</w:t>
            </w:r>
          </w:p>
        </w:tc>
        <w:tc>
          <w:tcPr>
            <w:tcW w:w="1069" w:type="dxa"/>
          </w:tcPr>
          <w:p w:rsidR="00A318AA" w:rsidRDefault="003F05D9" w:rsidP="00DB588B">
            <w:pPr>
              <w:jc w:val="center"/>
            </w:pPr>
            <w:r>
              <w:t>255,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A36EC" w:rsidP="00DB588B">
            <w:pPr>
              <w:jc w:val="center"/>
            </w:pPr>
            <w:r>
              <w:t>11,03</w:t>
            </w:r>
          </w:p>
        </w:tc>
        <w:tc>
          <w:tcPr>
            <w:tcW w:w="849" w:type="dxa"/>
            <w:gridSpan w:val="2"/>
          </w:tcPr>
          <w:p w:rsidR="00A318AA" w:rsidRDefault="00CA36EC" w:rsidP="00DB588B">
            <w:pPr>
              <w:jc w:val="center"/>
            </w:pPr>
            <w:r>
              <w:t>13,52</w:t>
            </w:r>
          </w:p>
        </w:tc>
        <w:tc>
          <w:tcPr>
            <w:tcW w:w="933" w:type="dxa"/>
            <w:gridSpan w:val="2"/>
          </w:tcPr>
          <w:p w:rsidR="00A318AA" w:rsidRDefault="00CA36EC" w:rsidP="00DB588B">
            <w:pPr>
              <w:jc w:val="center"/>
            </w:pPr>
            <w:r>
              <w:t>30,06</w:t>
            </w:r>
          </w:p>
        </w:tc>
        <w:tc>
          <w:tcPr>
            <w:tcW w:w="1058" w:type="dxa"/>
            <w:gridSpan w:val="2"/>
          </w:tcPr>
          <w:p w:rsidR="00A318AA" w:rsidRDefault="00CA36EC" w:rsidP="00DB588B">
            <w:pPr>
              <w:jc w:val="center"/>
            </w:pPr>
            <w:r>
              <w:t>285,39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3F05D9" w:rsidP="00DB588B">
            <w:pPr>
              <w:jc w:val="center"/>
            </w:pPr>
            <w:r>
              <w:t>26,0</w:t>
            </w:r>
          </w:p>
        </w:tc>
        <w:tc>
          <w:tcPr>
            <w:tcW w:w="841" w:type="dxa"/>
          </w:tcPr>
          <w:p w:rsidR="00A318AA" w:rsidRDefault="003F05D9" w:rsidP="00DB588B">
            <w:pPr>
              <w:jc w:val="center"/>
            </w:pPr>
            <w:r>
              <w:t>45,54</w:t>
            </w:r>
          </w:p>
        </w:tc>
        <w:tc>
          <w:tcPr>
            <w:tcW w:w="937" w:type="dxa"/>
            <w:gridSpan w:val="2"/>
          </w:tcPr>
          <w:p w:rsidR="00A318AA" w:rsidRDefault="003F05D9" w:rsidP="00DB588B">
            <w:pPr>
              <w:jc w:val="center"/>
            </w:pPr>
            <w:r>
              <w:t>151,46</w:t>
            </w:r>
          </w:p>
        </w:tc>
        <w:tc>
          <w:tcPr>
            <w:tcW w:w="1069" w:type="dxa"/>
          </w:tcPr>
          <w:p w:rsidR="00A318AA" w:rsidRDefault="003F05D9" w:rsidP="00DB588B">
            <w:pPr>
              <w:jc w:val="center"/>
            </w:pPr>
            <w:r>
              <w:t>1173,1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A36EC" w:rsidP="00DB588B">
            <w:pPr>
              <w:jc w:val="center"/>
            </w:pPr>
            <w:r>
              <w:t>41,47</w:t>
            </w:r>
          </w:p>
        </w:tc>
        <w:tc>
          <w:tcPr>
            <w:tcW w:w="849" w:type="dxa"/>
            <w:gridSpan w:val="2"/>
          </w:tcPr>
          <w:p w:rsidR="00A318AA" w:rsidRDefault="00CA36EC" w:rsidP="00DB588B">
            <w:pPr>
              <w:jc w:val="center"/>
            </w:pPr>
            <w:r>
              <w:t>56,22</w:t>
            </w:r>
          </w:p>
        </w:tc>
        <w:tc>
          <w:tcPr>
            <w:tcW w:w="933" w:type="dxa"/>
            <w:gridSpan w:val="2"/>
          </w:tcPr>
          <w:p w:rsidR="00A318AA" w:rsidRDefault="00CA36EC" w:rsidP="00DB588B">
            <w:pPr>
              <w:jc w:val="center"/>
            </w:pPr>
            <w:r>
              <w:t>182,45</w:t>
            </w:r>
          </w:p>
        </w:tc>
        <w:tc>
          <w:tcPr>
            <w:tcW w:w="1058" w:type="dxa"/>
            <w:gridSpan w:val="2"/>
          </w:tcPr>
          <w:p w:rsidR="00A318AA" w:rsidRDefault="00406DFC" w:rsidP="00DB588B">
            <w:pPr>
              <w:jc w:val="center"/>
            </w:pPr>
            <w:r>
              <w:t>1399,49</w:t>
            </w:r>
          </w:p>
        </w:tc>
      </w:tr>
      <w:tr w:rsidR="00A318AA" w:rsidTr="003F05D9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3F05D9" w:rsidP="00DB588B">
            <w:pPr>
              <w:jc w:val="center"/>
            </w:pPr>
            <w:r>
              <w:t>170,92</w:t>
            </w:r>
          </w:p>
        </w:tc>
        <w:tc>
          <w:tcPr>
            <w:tcW w:w="860" w:type="dxa"/>
            <w:gridSpan w:val="2"/>
          </w:tcPr>
          <w:p w:rsidR="00A318AA" w:rsidRDefault="003F05D9" w:rsidP="00DB588B">
            <w:pPr>
              <w:jc w:val="center"/>
            </w:pPr>
            <w:r>
              <w:t>171,23</w:t>
            </w:r>
          </w:p>
        </w:tc>
        <w:tc>
          <w:tcPr>
            <w:tcW w:w="937" w:type="dxa"/>
            <w:gridSpan w:val="2"/>
          </w:tcPr>
          <w:p w:rsidR="00A318AA" w:rsidRDefault="003F05D9" w:rsidP="00DB588B">
            <w:pPr>
              <w:jc w:val="center"/>
            </w:pPr>
            <w:r>
              <w:t>745,37</w:t>
            </w:r>
          </w:p>
        </w:tc>
        <w:tc>
          <w:tcPr>
            <w:tcW w:w="1069" w:type="dxa"/>
          </w:tcPr>
          <w:p w:rsidR="00A318AA" w:rsidRDefault="00D536D0" w:rsidP="00DB588B">
            <w:pPr>
              <w:jc w:val="center"/>
            </w:pPr>
            <w:r>
              <w:t>5496,28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9C5FE1" w:rsidP="00DB588B">
            <w:pPr>
              <w:jc w:val="center"/>
            </w:pPr>
            <w:r>
              <w:t>195,56</w:t>
            </w:r>
          </w:p>
        </w:tc>
        <w:tc>
          <w:tcPr>
            <w:tcW w:w="847" w:type="dxa"/>
            <w:gridSpan w:val="2"/>
          </w:tcPr>
          <w:p w:rsidR="00A318AA" w:rsidRDefault="009C5FE1" w:rsidP="00DB588B">
            <w:pPr>
              <w:jc w:val="center"/>
            </w:pPr>
            <w:r>
              <w:t>256,9</w:t>
            </w:r>
          </w:p>
        </w:tc>
        <w:tc>
          <w:tcPr>
            <w:tcW w:w="933" w:type="dxa"/>
            <w:gridSpan w:val="2"/>
          </w:tcPr>
          <w:p w:rsidR="00A318AA" w:rsidRDefault="009C5FE1" w:rsidP="00DB588B">
            <w:pPr>
              <w:jc w:val="center"/>
            </w:pPr>
            <w:r>
              <w:t>900,38</w:t>
            </w:r>
          </w:p>
        </w:tc>
        <w:tc>
          <w:tcPr>
            <w:tcW w:w="1099" w:type="dxa"/>
            <w:gridSpan w:val="3"/>
          </w:tcPr>
          <w:p w:rsidR="00A318AA" w:rsidRDefault="009C5FE1" w:rsidP="00DB588B">
            <w:pPr>
              <w:jc w:val="center"/>
            </w:pPr>
            <w:r>
              <w:t>6570,06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0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51" w:rsidRDefault="00DA4051" w:rsidP="00255356">
      <w:r>
        <w:separator/>
      </w:r>
    </w:p>
  </w:endnote>
  <w:endnote w:type="continuationSeparator" w:id="0">
    <w:p w:rsidR="00DA4051" w:rsidRDefault="00DA4051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47" w:rsidRDefault="00D65B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47" w:rsidRDefault="00D65B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47" w:rsidRDefault="00D65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51" w:rsidRDefault="00DA4051" w:rsidP="00255356">
      <w:r>
        <w:separator/>
      </w:r>
    </w:p>
  </w:footnote>
  <w:footnote w:type="continuationSeparator" w:id="0">
    <w:p w:rsidR="00DA4051" w:rsidRDefault="00DA4051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47" w:rsidRDefault="00D65B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47" w:rsidRDefault="00D65B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47" w:rsidRDefault="00D65B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B5B45"/>
    <w:rsid w:val="000C3FC2"/>
    <w:rsid w:val="000D6484"/>
    <w:rsid w:val="0012194F"/>
    <w:rsid w:val="001237F8"/>
    <w:rsid w:val="001344E5"/>
    <w:rsid w:val="00164AE7"/>
    <w:rsid w:val="001F40A0"/>
    <w:rsid w:val="00255356"/>
    <w:rsid w:val="00255A84"/>
    <w:rsid w:val="0027678F"/>
    <w:rsid w:val="002903EF"/>
    <w:rsid w:val="002C0404"/>
    <w:rsid w:val="00301D57"/>
    <w:rsid w:val="003A07AB"/>
    <w:rsid w:val="003A0B6B"/>
    <w:rsid w:val="003A0CBB"/>
    <w:rsid w:val="003F05D9"/>
    <w:rsid w:val="00406DFC"/>
    <w:rsid w:val="0043453C"/>
    <w:rsid w:val="004411B7"/>
    <w:rsid w:val="00441896"/>
    <w:rsid w:val="00442E47"/>
    <w:rsid w:val="00443999"/>
    <w:rsid w:val="00450847"/>
    <w:rsid w:val="004530CA"/>
    <w:rsid w:val="00457397"/>
    <w:rsid w:val="004D2B48"/>
    <w:rsid w:val="004F689E"/>
    <w:rsid w:val="00501E16"/>
    <w:rsid w:val="005A78E6"/>
    <w:rsid w:val="005F0A61"/>
    <w:rsid w:val="005F589F"/>
    <w:rsid w:val="00623A22"/>
    <w:rsid w:val="00665BD4"/>
    <w:rsid w:val="006810D3"/>
    <w:rsid w:val="00695873"/>
    <w:rsid w:val="006B4C3D"/>
    <w:rsid w:val="006D6F8D"/>
    <w:rsid w:val="006E3625"/>
    <w:rsid w:val="006F567A"/>
    <w:rsid w:val="006F7681"/>
    <w:rsid w:val="00726A16"/>
    <w:rsid w:val="007348C1"/>
    <w:rsid w:val="00776492"/>
    <w:rsid w:val="007D27DC"/>
    <w:rsid w:val="007F42DD"/>
    <w:rsid w:val="008041C6"/>
    <w:rsid w:val="00807410"/>
    <w:rsid w:val="00860158"/>
    <w:rsid w:val="008A5057"/>
    <w:rsid w:val="0090223D"/>
    <w:rsid w:val="00947C6C"/>
    <w:rsid w:val="00961F3A"/>
    <w:rsid w:val="00963A10"/>
    <w:rsid w:val="00994765"/>
    <w:rsid w:val="009C5FE1"/>
    <w:rsid w:val="00A077AF"/>
    <w:rsid w:val="00A318AA"/>
    <w:rsid w:val="00A55129"/>
    <w:rsid w:val="00A553BF"/>
    <w:rsid w:val="00A67D19"/>
    <w:rsid w:val="00A72039"/>
    <w:rsid w:val="00A94CCB"/>
    <w:rsid w:val="00A969A1"/>
    <w:rsid w:val="00AC7859"/>
    <w:rsid w:val="00AD14E6"/>
    <w:rsid w:val="00AE2BB6"/>
    <w:rsid w:val="00B05E9E"/>
    <w:rsid w:val="00B41F6B"/>
    <w:rsid w:val="00B56362"/>
    <w:rsid w:val="00B61023"/>
    <w:rsid w:val="00BA6363"/>
    <w:rsid w:val="00C1798B"/>
    <w:rsid w:val="00C738BF"/>
    <w:rsid w:val="00CA36EC"/>
    <w:rsid w:val="00CD5855"/>
    <w:rsid w:val="00D536D0"/>
    <w:rsid w:val="00D56242"/>
    <w:rsid w:val="00D564A0"/>
    <w:rsid w:val="00D62A6B"/>
    <w:rsid w:val="00D65B47"/>
    <w:rsid w:val="00D712E2"/>
    <w:rsid w:val="00DA4051"/>
    <w:rsid w:val="00DA54FC"/>
    <w:rsid w:val="00DB4F73"/>
    <w:rsid w:val="00DB588B"/>
    <w:rsid w:val="00DE3DD3"/>
    <w:rsid w:val="00DE4AC9"/>
    <w:rsid w:val="00DF7298"/>
    <w:rsid w:val="00E37927"/>
    <w:rsid w:val="00E853A1"/>
    <w:rsid w:val="00EC5A46"/>
    <w:rsid w:val="00ED7042"/>
    <w:rsid w:val="00F06DD3"/>
    <w:rsid w:val="00F4273B"/>
    <w:rsid w:val="00F44A15"/>
    <w:rsid w:val="00F47666"/>
    <w:rsid w:val="00F80742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F55F"/>
  <w15:docId w15:val="{A566EF91-35B1-479A-88C5-34D987C6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13E4-8078-46DB-AC02-392ED02F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SERG</cp:lastModifiedBy>
  <cp:revision>27</cp:revision>
  <cp:lastPrinted>2020-03-16T07:52:00Z</cp:lastPrinted>
  <dcterms:created xsi:type="dcterms:W3CDTF">2019-11-14T06:41:00Z</dcterms:created>
  <dcterms:modified xsi:type="dcterms:W3CDTF">2023-01-24T07:19:00Z</dcterms:modified>
</cp:coreProperties>
</file>